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69F6" w:rsidRPr="00D811E8" w:rsidRDefault="002F69F6" w:rsidP="002F69F6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:rsidR="002F69F6" w:rsidRDefault="002F69F6" w:rsidP="00375699">
      <w:pPr>
        <w:pStyle w:val="Heading2"/>
        <w:tabs>
          <w:tab w:val="left" w:pos="1843"/>
        </w:tabs>
        <w:ind w:left="0" w:firstLine="0"/>
      </w:pPr>
      <w:r>
        <w:t>Employee Address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JobTitl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Address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AddressText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Return the first 5 rows sorted by AddressId in ascending order.</w:t>
      </w:r>
    </w:p>
    <w:p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05"/>
        <w:gridCol w:w="2791"/>
        <w:gridCol w:w="1134"/>
        <w:gridCol w:w="1984"/>
      </w:tblGrid>
      <w:tr w:rsidR="002F69F6" w:rsidRPr="00085CE5" w:rsidTr="0063175D">
        <w:tc>
          <w:tcPr>
            <w:tcW w:w="1405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:rsidTr="0063175D">
        <w:tc>
          <w:tcPr>
            <w:tcW w:w="1405" w:type="dxa"/>
          </w:tcPr>
          <w:p w:rsidR="002F69F6" w:rsidRPr="009066BD" w:rsidRDefault="002F69F6" w:rsidP="00C85914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:rsidR="002F69F6" w:rsidRPr="00BF0604" w:rsidRDefault="002F69F6" w:rsidP="00C85914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:rsidR="002F69F6" w:rsidRPr="00BF0604" w:rsidRDefault="002F69F6" w:rsidP="00C85914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:rsidR="002F69F6" w:rsidRPr="00BF0604" w:rsidRDefault="002F69F6" w:rsidP="00C85914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:rsidTr="0063175D">
        <w:tc>
          <w:tcPr>
            <w:tcW w:w="1405" w:type="dxa"/>
          </w:tcPr>
          <w:p w:rsidR="002F69F6" w:rsidRPr="009066BD" w:rsidRDefault="0063175D" w:rsidP="00C85914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:rsidR="002F69F6" w:rsidRPr="003D68E8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:rsidR="002F69F6" w:rsidRPr="003D68E8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:rsidR="002F69F6" w:rsidRPr="003D68E8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:rsidTr="0063175D">
        <w:tc>
          <w:tcPr>
            <w:tcW w:w="1405" w:type="dxa"/>
          </w:tcPr>
          <w:p w:rsidR="0063175D" w:rsidRDefault="0063175D" w:rsidP="00C85914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:rsidR="0063175D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:rsidR="0063175D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63175D" w:rsidRDefault="0063175D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LastName</w:t>
      </w:r>
    </w:p>
    <w:p w:rsidR="002F69F6" w:rsidRPr="00D220A9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Town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AddressText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Sorted by FirstName in ascending order</w:t>
      </w:r>
      <w:r w:rsidR="00356945">
        <w:rPr>
          <w:noProof/>
          <w:lang w:val="en-GB"/>
        </w:rPr>
        <w:t xml:space="preserve"> then by LastName</w:t>
      </w:r>
      <w:r>
        <w:rPr>
          <w:noProof/>
          <w:lang w:val="en-GB"/>
        </w:rPr>
        <w:t>. Select first 50 employees.</w:t>
      </w:r>
    </w:p>
    <w:p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267"/>
        <w:gridCol w:w="1235"/>
        <w:gridCol w:w="1541"/>
        <w:gridCol w:w="2007"/>
      </w:tblGrid>
      <w:tr w:rsidR="002F69F6" w:rsidRPr="00085CE5" w:rsidTr="008918A5">
        <w:tc>
          <w:tcPr>
            <w:tcW w:w="1267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:rsidTr="008918A5">
        <w:tc>
          <w:tcPr>
            <w:tcW w:w="1267" w:type="dxa"/>
          </w:tcPr>
          <w:p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:rsidTr="008918A5">
        <w:tc>
          <w:tcPr>
            <w:tcW w:w="1267" w:type="dxa"/>
          </w:tcPr>
          <w:p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:rsidTr="008918A5">
        <w:tc>
          <w:tcPr>
            <w:tcW w:w="1267" w:type="dxa"/>
          </w:tcPr>
          <w:p w:rsidR="008918A5" w:rsidRDefault="008918A5" w:rsidP="00C85914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:rsidR="008918A5" w:rsidRDefault="008918A5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8918A5" w:rsidRDefault="008918A5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:rsidR="008918A5" w:rsidRDefault="008918A5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Sales Employee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LastName</w:t>
      </w:r>
    </w:p>
    <w:p w:rsidR="002F69F6" w:rsidRPr="00AE53F2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 w:rsidRPr="00AE53F2">
        <w:rPr>
          <w:noProof/>
          <w:lang w:val="en-GB"/>
        </w:rPr>
        <w:t>DepartmentName</w:t>
      </w:r>
    </w:p>
    <w:p w:rsidR="002F69F6" w:rsidRPr="0024580E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Sorted by EmployeeID in ascending order.</w:t>
      </w:r>
      <w:r w:rsidR="003514ED">
        <w:rPr>
          <w:noProof/>
          <w:lang w:val="en-GB"/>
        </w:rPr>
        <w:t xml:space="preserve"> Select only employees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235"/>
        <w:gridCol w:w="1541"/>
        <w:gridCol w:w="1984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9066BD" w:rsidRDefault="002F69F6" w:rsidP="00C85914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:rsidR="002F69F6" w:rsidRPr="00681884" w:rsidRDefault="002F69F6" w:rsidP="00C85914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:rsidR="002F69F6" w:rsidRPr="00B712D0" w:rsidRDefault="002F69F6" w:rsidP="00C85914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:rsidR="002F69F6" w:rsidRPr="00B712D0" w:rsidRDefault="002F69F6" w:rsidP="00C85914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:rsidTr="00145AD2">
        <w:tc>
          <w:tcPr>
            <w:tcW w:w="1426" w:type="dxa"/>
          </w:tcPr>
          <w:p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9066BD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Departments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Salary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DepartmentName</w:t>
      </w:r>
    </w:p>
    <w:p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>Filter only employees with salary higher than 15000. Return the first 5 rows sorted by DepartmentID in ascending</w:t>
      </w:r>
      <w:r>
        <w:rPr>
          <w:lang w:val="en-GB"/>
        </w:rPr>
        <w:t xml:space="preserve"> order.</w:t>
      </w:r>
    </w:p>
    <w:p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2267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D68E8" w:rsidRDefault="002F69F6" w:rsidP="00C85914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:rsidR="002F69F6" w:rsidRPr="002F69F6" w:rsidRDefault="002F69F6" w:rsidP="00C85914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:rsidR="002F69F6" w:rsidRPr="002F69F6" w:rsidRDefault="002F69F6" w:rsidP="00C85914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:rsidR="002F69F6" w:rsidRPr="002F69F6" w:rsidRDefault="002F69F6" w:rsidP="00C85914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:rsidTr="00145AD2">
        <w:tc>
          <w:tcPr>
            <w:tcW w:w="1426" w:type="dxa"/>
          </w:tcPr>
          <w:p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out Project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only employees without a project. Return the first 3 rows sorted by EmployeeID in ascending </w:t>
      </w:r>
      <w:r>
        <w:rPr>
          <w:lang w:val="en-GB"/>
        </w:rPr>
        <w:t>order.</w:t>
      </w:r>
    </w:p>
    <w:p w:rsidR="002F69F6" w:rsidRDefault="002F69F6" w:rsidP="002F69F6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265CF" w:rsidRDefault="002F69F6" w:rsidP="00C85914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:rsidR="002F69F6" w:rsidRDefault="002F69F6" w:rsidP="00C85914">
            <w:pPr>
              <w:spacing w:after="0"/>
            </w:pPr>
            <w:r w:rsidRPr="003265CF">
              <w:t>Kevin</w:t>
            </w:r>
          </w:p>
        </w:tc>
      </w:tr>
      <w:tr w:rsidR="00F819E5" w:rsidRPr="00085CE5" w:rsidTr="00145AD2">
        <w:tc>
          <w:tcPr>
            <w:tcW w:w="1426" w:type="dxa"/>
          </w:tcPr>
          <w:p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3265CF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3265CF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Hired After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La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HireDat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DeptName</w:t>
      </w:r>
    </w:p>
    <w:p w:rsidR="002F69F6" w:rsidRPr="00D811E8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only employees with hired after 1/1/1999 and are from either "Sales" or "Finance" departments. </w:t>
      </w:r>
      <w:r w:rsidR="004E4AB4" w:rsidRPr="004E4AB4">
        <w:rPr>
          <w:noProof/>
        </w:rPr>
        <w:t>Sorted by HireDate (ascending)</w:t>
      </w:r>
      <w:r w:rsidR="004E4AB4">
        <w:rPr>
          <w:noProof/>
        </w:rPr>
        <w:t>.</w:t>
      </w:r>
    </w:p>
    <w:p w:rsidR="002F69F6" w:rsidRDefault="002F69F6" w:rsidP="002F69F6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22"/>
        <w:gridCol w:w="1235"/>
        <w:gridCol w:w="2189"/>
        <w:gridCol w:w="1384"/>
      </w:tblGrid>
      <w:tr w:rsidR="002F69F6" w:rsidRPr="00085CE5" w:rsidTr="00145AD2">
        <w:tc>
          <w:tcPr>
            <w:tcW w:w="1522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2F69F6" w:rsidRPr="006D62C8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:rsidTr="00145AD2">
        <w:tc>
          <w:tcPr>
            <w:tcW w:w="1522" w:type="dxa"/>
          </w:tcPr>
          <w:p w:rsidR="002F69F6" w:rsidRPr="003D68E8" w:rsidRDefault="002F69F6" w:rsidP="00C85914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:rsidR="002F69F6" w:rsidRPr="00522614" w:rsidRDefault="002F69F6" w:rsidP="00C85914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:rsidR="002F69F6" w:rsidRPr="003D68E8" w:rsidRDefault="002F69F6" w:rsidP="00C85914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:rsidR="002F69F6" w:rsidRPr="00522614" w:rsidRDefault="002F69F6" w:rsidP="00C85914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:rsidTr="00145AD2">
        <w:tc>
          <w:tcPr>
            <w:tcW w:w="1522" w:type="dxa"/>
          </w:tcPr>
          <w:p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:rsidTr="00145AD2">
        <w:tc>
          <w:tcPr>
            <w:tcW w:w="1522" w:type="dxa"/>
          </w:tcPr>
          <w:p w:rsidR="002F69F6" w:rsidRPr="003D68E8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:rsidR="002F69F6" w:rsidRPr="00463FE6" w:rsidRDefault="002F69F6" w:rsidP="00C85914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2F69F6" w:rsidRPr="004B1303" w:rsidRDefault="002F69F6" w:rsidP="002F69F6"/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s with Project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ProjectName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>Filter only employees with a project which has started after 13.08.2002 and it is still ongoing (no end date). Return the first 5 rows sorted by EmployeeID in ascending order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861"/>
      </w:tblGrid>
      <w:tr w:rsidR="002F69F6" w:rsidRPr="00085CE5" w:rsidTr="00807BD6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:rsidTr="00807BD6">
        <w:tc>
          <w:tcPr>
            <w:tcW w:w="1426" w:type="dxa"/>
          </w:tcPr>
          <w:p w:rsidR="002F69F6" w:rsidRPr="009937C8" w:rsidRDefault="00624769" w:rsidP="00C85914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2F69F6" w:rsidRPr="009937C8" w:rsidRDefault="00624769" w:rsidP="00C85914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:rsidR="002F69F6" w:rsidRDefault="00624769" w:rsidP="00C85914">
            <w:pPr>
              <w:spacing w:after="0"/>
            </w:pPr>
            <w:r>
              <w:t>Racing Socks</w:t>
            </w:r>
          </w:p>
        </w:tc>
      </w:tr>
      <w:tr w:rsidR="00807BD6" w:rsidRPr="00085CE5" w:rsidTr="00807BD6">
        <w:tc>
          <w:tcPr>
            <w:tcW w:w="1426" w:type="dxa"/>
          </w:tcPr>
          <w:p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:rsidTr="00807BD6">
        <w:tc>
          <w:tcPr>
            <w:tcW w:w="1426" w:type="dxa"/>
          </w:tcPr>
          <w:p w:rsidR="002F69F6" w:rsidRPr="009937C8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9937C8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:rsidR="002F69F6" w:rsidRPr="009937C8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24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ProjectName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projects of employee with I</w:t>
      </w:r>
      <w:r>
        <w:rPr>
          <w:lang w:val="en-GB"/>
        </w:rPr>
        <w:t>d 24. If the project has started after 2005 the return value should be NULL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52512C" w:rsidRDefault="002F69F6" w:rsidP="00C85914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="002F69F6" w:rsidRPr="0052512C" w:rsidRDefault="002F69F6" w:rsidP="00C85914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:rsidR="002F69F6" w:rsidRPr="0052512C" w:rsidRDefault="002F69F6" w:rsidP="00C85914">
            <w:pPr>
              <w:spacing w:after="0"/>
            </w:pPr>
            <w:r w:rsidRPr="0052512C">
              <w:t>NULL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52512C" w:rsidRDefault="002F69F6" w:rsidP="00C85914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:rsidR="002F69F6" w:rsidRPr="0052512C" w:rsidRDefault="002F69F6" w:rsidP="00C85914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:rsidR="002F69F6" w:rsidRDefault="002F69F6" w:rsidP="00C85914">
            <w:pPr>
              <w:spacing w:after="0"/>
            </w:pPr>
            <w:r w:rsidRPr="0052512C">
              <w:t>Road-650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52512C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52512C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52512C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Manager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First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anger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anagerName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lastRenderedPageBreak/>
        <w:t>Filter all employees with a manager who has ID equals to 3 or 7. Return the all rows sorted by EmployeeID in ascending order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418"/>
        <w:gridCol w:w="1418"/>
        <w:gridCol w:w="1700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2C2144" w:rsidRDefault="002F69F6" w:rsidP="00C85914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:rsidR="002F69F6" w:rsidRPr="002C2144" w:rsidRDefault="002F69F6" w:rsidP="00C85914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:rsidR="002F69F6" w:rsidRPr="002C2144" w:rsidRDefault="002F69F6" w:rsidP="00C85914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:rsidR="002F69F6" w:rsidRDefault="002F69F6" w:rsidP="00C85914">
            <w:pPr>
              <w:spacing w:after="0"/>
            </w:pPr>
            <w:r w:rsidRPr="002C2144">
              <w:t>Roberto</w:t>
            </w:r>
          </w:p>
        </w:tc>
      </w:tr>
      <w:tr w:rsidR="008C6D04" w:rsidRPr="00085CE5" w:rsidTr="00145AD2">
        <w:tc>
          <w:tcPr>
            <w:tcW w:w="1426" w:type="dxa"/>
          </w:tcPr>
          <w:p w:rsidR="008C6D04" w:rsidRPr="002C2144" w:rsidRDefault="008C6D04" w:rsidP="008C6D04">
            <w:pPr>
              <w:spacing w:after="0"/>
            </w:pPr>
            <w:r w:rsidRPr="00806006">
              <w:t>37</w:t>
            </w:r>
          </w:p>
        </w:tc>
        <w:tc>
          <w:tcPr>
            <w:tcW w:w="1418" w:type="dxa"/>
          </w:tcPr>
          <w:p w:rsidR="008C6D04" w:rsidRPr="002C2144" w:rsidRDefault="008C6D04" w:rsidP="008C6D04">
            <w:pPr>
              <w:spacing w:after="0"/>
            </w:pPr>
            <w:r w:rsidRPr="00806006">
              <w:t>Simon</w:t>
            </w:r>
          </w:p>
        </w:tc>
        <w:tc>
          <w:tcPr>
            <w:tcW w:w="1418" w:type="dxa"/>
          </w:tcPr>
          <w:p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7</w:t>
            </w:r>
          </w:p>
        </w:tc>
        <w:tc>
          <w:tcPr>
            <w:tcW w:w="1700" w:type="dxa"/>
          </w:tcPr>
          <w:p w:rsidR="008C6D04" w:rsidRPr="002C2144" w:rsidRDefault="008C6D04" w:rsidP="008C6D04">
            <w:pPr>
              <w:spacing w:after="0"/>
              <w:rPr>
                <w:noProof/>
              </w:rPr>
            </w:pPr>
            <w:r w:rsidRPr="00806006">
              <w:rPr>
                <w:noProof/>
              </w:rPr>
              <w:t>JoLynn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Employee Summary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ID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Employee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anager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DepartmentName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Show first 50 employees with their managers and the departments which they are in (show the departments of the employees). Order by </w:t>
      </w:r>
      <w:r>
        <w:rPr>
          <w:noProof/>
          <w:lang w:val="en-GB"/>
        </w:rPr>
        <w:t>EmployeeID</w:t>
      </w:r>
      <w:r>
        <w:rPr>
          <w:lang w:val="en-GB"/>
        </w:rPr>
        <w:t>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426"/>
        <w:gridCol w:w="1772"/>
        <w:gridCol w:w="1690"/>
        <w:gridCol w:w="1984"/>
      </w:tblGrid>
      <w:tr w:rsidR="002F69F6" w:rsidRPr="00085CE5" w:rsidTr="00145AD2">
        <w:tc>
          <w:tcPr>
            <w:tcW w:w="1426" w:type="dxa"/>
            <w:shd w:val="clear" w:color="auto" w:fill="D9D9D9" w:themeFill="background1" w:themeFillShade="D9"/>
          </w:tcPr>
          <w:p w:rsidR="002F69F6" w:rsidRPr="00085CE5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2C2144" w:rsidRDefault="002F69F6" w:rsidP="00C85914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1772" w:type="dxa"/>
          </w:tcPr>
          <w:p w:rsidR="002F69F6" w:rsidRPr="002C2144" w:rsidRDefault="002F69F6" w:rsidP="00C85914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:rsidR="002F69F6" w:rsidRPr="002C2144" w:rsidRDefault="002F69F6" w:rsidP="00C85914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:rsidR="002F69F6" w:rsidRDefault="002F69F6" w:rsidP="00C85914">
            <w:pPr>
              <w:spacing w:after="0"/>
            </w:pPr>
            <w:r>
              <w:t>Production</w:t>
            </w:r>
          </w:p>
        </w:tc>
      </w:tr>
      <w:tr w:rsidR="00335BCC" w:rsidRPr="00085CE5" w:rsidTr="00145AD2">
        <w:tc>
          <w:tcPr>
            <w:tcW w:w="1426" w:type="dxa"/>
          </w:tcPr>
          <w:p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1772" w:type="dxa"/>
          </w:tcPr>
          <w:p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2F69F6" w:rsidRPr="00085CE5" w:rsidTr="00145AD2">
        <w:tc>
          <w:tcPr>
            <w:tcW w:w="1426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772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:rsidR="002F69F6" w:rsidRPr="002C2144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Pr="004C3420" w:rsidRDefault="002F69F6" w:rsidP="002F69F6"/>
    <w:p w:rsidR="000739FF" w:rsidRDefault="000739FF" w:rsidP="000739FF">
      <w:pPr>
        <w:pStyle w:val="Heading2"/>
        <w:tabs>
          <w:tab w:val="left" w:pos="1843"/>
        </w:tabs>
        <w:spacing w:before="120" w:after="80"/>
        <w:ind w:left="284"/>
      </w:pPr>
      <w:r>
        <w:t>Min Average Salary</w:t>
      </w:r>
    </w:p>
    <w:p w:rsidR="000739FF" w:rsidRDefault="000739FF" w:rsidP="000739FF">
      <w:r>
        <w:t>Write a query that return the value of the lowest average salary of all departments.</w:t>
      </w:r>
    </w:p>
    <w:p w:rsidR="000739FF" w:rsidRDefault="000739FF" w:rsidP="000739FF">
      <w:pPr>
        <w:pStyle w:val="Heading3"/>
      </w:pPr>
      <w:r>
        <w:t>Example: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998"/>
      </w:tblGrid>
      <w:tr w:rsidR="000739FF" w:rsidRPr="00085CE5" w:rsidTr="00F925AD">
        <w:tc>
          <w:tcPr>
            <w:tcW w:w="1998" w:type="dxa"/>
            <w:shd w:val="clear" w:color="auto" w:fill="D9D9D9" w:themeFill="background1" w:themeFillShade="D9"/>
          </w:tcPr>
          <w:p w:rsidR="000739FF" w:rsidRPr="00085CE5" w:rsidRDefault="000739FF" w:rsidP="00F925AD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:rsidTr="00F925AD">
        <w:tc>
          <w:tcPr>
            <w:tcW w:w="1998" w:type="dxa"/>
          </w:tcPr>
          <w:p w:rsidR="000739FF" w:rsidRPr="003D68E8" w:rsidRDefault="000739FF" w:rsidP="00F925AD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untryCod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ountainRang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Peak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lang w:val="en-GB"/>
        </w:rPr>
      </w:pPr>
      <w:r>
        <w:rPr>
          <w:lang w:val="en-GB"/>
        </w:rPr>
        <w:t>Elevation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all peaks in Bulgaria with elevation over 2835. Return the all rows sorted by </w:t>
      </w:r>
      <w:r w:rsidRPr="006C658C">
        <w:rPr>
          <w:lang w:val="en-GB"/>
        </w:rPr>
        <w:t>elevation</w:t>
      </w:r>
      <w:r>
        <w:rPr>
          <w:lang w:val="en-GB"/>
        </w:rPr>
        <w:t xml:space="preserve"> in descending order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  <w:gridCol w:w="1843"/>
        <w:gridCol w:w="1418"/>
        <w:gridCol w:w="1134"/>
      </w:tblGrid>
      <w:tr w:rsidR="002F69F6" w:rsidRPr="00085CE5" w:rsidTr="00145AD2">
        <w:tc>
          <w:tcPr>
            <w:tcW w:w="1519" w:type="dxa"/>
            <w:shd w:val="clear" w:color="auto" w:fill="D9D9D9" w:themeFill="background1" w:themeFillShade="D9"/>
          </w:tcPr>
          <w:p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C85914">
            <w:pPr>
              <w:spacing w:after="0"/>
            </w:pPr>
            <w:r w:rsidRPr="00DA18DA">
              <w:lastRenderedPageBreak/>
              <w:t>BG</w:t>
            </w:r>
          </w:p>
        </w:tc>
        <w:tc>
          <w:tcPr>
            <w:tcW w:w="1843" w:type="dxa"/>
          </w:tcPr>
          <w:p w:rsidR="002F69F6" w:rsidRPr="00DA18DA" w:rsidRDefault="002F69F6" w:rsidP="00C85914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:rsidR="002F69F6" w:rsidRPr="00DA18DA" w:rsidRDefault="002F69F6" w:rsidP="00C85914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:rsidR="002F69F6" w:rsidRDefault="002F69F6" w:rsidP="00C85914">
            <w:pPr>
              <w:spacing w:after="0"/>
            </w:pPr>
            <w:r w:rsidRPr="00DA18DA">
              <w:t>2925</w:t>
            </w:r>
          </w:p>
        </w:tc>
      </w:tr>
      <w:tr w:rsidR="00624900" w:rsidRPr="00085CE5" w:rsidTr="00145AD2">
        <w:tc>
          <w:tcPr>
            <w:tcW w:w="1519" w:type="dxa"/>
          </w:tcPr>
          <w:p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:rsidR="002F69F6" w:rsidRPr="00DA18DA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Count Mountain Ranges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untryCod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MountainRanges</w:t>
      </w:r>
    </w:p>
    <w:p w:rsidR="002F69F6" w:rsidRPr="00D811E8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count of the mountain ranges in the </w:t>
      </w:r>
      <w:r w:rsidR="002D7DA6">
        <w:t>United States</w:t>
      </w:r>
      <w:r>
        <w:t>, Russia and Bulgaria</w:t>
      </w:r>
      <w:r>
        <w:rPr>
          <w:lang w:val="en-GB"/>
        </w:rPr>
        <w:t>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  <w:gridCol w:w="1883"/>
      </w:tblGrid>
      <w:tr w:rsidR="002F69F6" w:rsidRPr="00085CE5" w:rsidTr="00145AD2">
        <w:tc>
          <w:tcPr>
            <w:tcW w:w="1519" w:type="dxa"/>
            <w:shd w:val="clear" w:color="auto" w:fill="D9D9D9" w:themeFill="background1" w:themeFillShade="D9"/>
          </w:tcPr>
          <w:p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C85914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:rsidR="002F69F6" w:rsidRPr="00C14AB4" w:rsidRDefault="002F69F6" w:rsidP="00C85914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:rsidTr="00145AD2">
        <w:tc>
          <w:tcPr>
            <w:tcW w:w="1519" w:type="dxa"/>
          </w:tcPr>
          <w:p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DA18DA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:rsidR="002F69F6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untryNam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/>
        <w:ind w:left="714" w:hanging="357"/>
        <w:rPr>
          <w:noProof/>
          <w:lang w:val="en-GB"/>
        </w:rPr>
      </w:pPr>
      <w:r>
        <w:rPr>
          <w:noProof/>
          <w:lang w:val="en-GB"/>
        </w:rPr>
        <w:t>RiverName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first 5 countries with or without rivers in Africa. Sort them by </w:t>
      </w:r>
      <w:r w:rsidRPr="00B6730F">
        <w:rPr>
          <w:noProof/>
          <w:lang w:val="en-GB"/>
        </w:rPr>
        <w:t>CountryName</w:t>
      </w:r>
      <w:r>
        <w:rPr>
          <w:noProof/>
          <w:lang w:val="en-GB"/>
        </w:rPr>
        <w:t xml:space="preserve"> in ascending order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99"/>
        <w:gridCol w:w="1340"/>
      </w:tblGrid>
      <w:tr w:rsidR="002F69F6" w:rsidRPr="00085CE5" w:rsidTr="00145AD2">
        <w:tc>
          <w:tcPr>
            <w:tcW w:w="1599" w:type="dxa"/>
            <w:shd w:val="clear" w:color="auto" w:fill="D9D9D9" w:themeFill="background1" w:themeFillShade="D9"/>
          </w:tcPr>
          <w:p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C85914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:rsidR="002F69F6" w:rsidRPr="00705B83" w:rsidRDefault="002F69F6" w:rsidP="00C85914">
            <w:pPr>
              <w:spacing w:after="0"/>
            </w:pPr>
            <w:r w:rsidRPr="00705B83">
              <w:t>Niger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C85914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:rsidR="002F69F6" w:rsidRPr="00705B83" w:rsidRDefault="002F69F6" w:rsidP="00C85914">
            <w:pPr>
              <w:spacing w:after="0"/>
            </w:pPr>
            <w:r w:rsidRPr="00705B83">
              <w:t>Congo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C85914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:rsidR="002F69F6" w:rsidRPr="00705B83" w:rsidRDefault="002F69F6" w:rsidP="00C85914">
            <w:pPr>
              <w:spacing w:after="0"/>
            </w:pPr>
            <w:r w:rsidRPr="00705B83">
              <w:t>Niger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C85914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:rsidR="002F69F6" w:rsidRPr="00705B83" w:rsidRDefault="002F69F6" w:rsidP="00C85914">
            <w:pPr>
              <w:spacing w:after="0"/>
            </w:pPr>
            <w:r w:rsidRPr="00705B83">
              <w:t>NULL</w:t>
            </w:r>
          </w:p>
        </w:tc>
      </w:tr>
      <w:tr w:rsidR="002F69F6" w:rsidRPr="00085CE5" w:rsidTr="00145AD2">
        <w:tc>
          <w:tcPr>
            <w:tcW w:w="1599" w:type="dxa"/>
          </w:tcPr>
          <w:p w:rsidR="002F69F6" w:rsidRPr="00705B83" w:rsidRDefault="002F69F6" w:rsidP="00C85914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:rsidR="002F69F6" w:rsidRDefault="002F69F6" w:rsidP="00C85914">
            <w:pPr>
              <w:spacing w:after="0"/>
            </w:pPr>
            <w:r w:rsidRPr="00705B83">
              <w:t>Niger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*Continents and Currencies</w:t>
      </w:r>
    </w:p>
    <w:p w:rsidR="002F69F6" w:rsidRDefault="002F69F6" w:rsidP="002F69F6">
      <w:r>
        <w:t>Write a query that selects: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ontinentCod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urrencyCode</w:t>
      </w:r>
    </w:p>
    <w:p w:rsidR="002F69F6" w:rsidRDefault="002F69F6" w:rsidP="002F69F6">
      <w:pPr>
        <w:pStyle w:val="ListParagraph"/>
        <w:numPr>
          <w:ilvl w:val="0"/>
          <w:numId w:val="40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CurrencyUsage</w:t>
      </w:r>
    </w:p>
    <w:p w:rsidR="002F69F6" w:rsidRPr="00D811E8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continents and their most used currency. Filter any currency that is used in only one country. Sort your results by </w:t>
      </w:r>
      <w:r w:rsidRPr="001B58BD">
        <w:rPr>
          <w:noProof/>
          <w:lang w:val="en-GB"/>
        </w:rPr>
        <w:t>ContinentCode</w:t>
      </w:r>
      <w:r>
        <w:rPr>
          <w:noProof/>
          <w:lang w:val="en-GB"/>
        </w:rPr>
        <w:t>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696"/>
        <w:gridCol w:w="1559"/>
        <w:gridCol w:w="1701"/>
      </w:tblGrid>
      <w:tr w:rsidR="002F69F6" w:rsidRPr="00085CE5" w:rsidTr="00145AD2">
        <w:tc>
          <w:tcPr>
            <w:tcW w:w="1696" w:type="dxa"/>
            <w:shd w:val="clear" w:color="auto" w:fill="D9D9D9" w:themeFill="background1" w:themeFillShade="D9"/>
          </w:tcPr>
          <w:p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F69F6" w:rsidRDefault="002F69F6" w:rsidP="00C85914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C85914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:rsidR="002F69F6" w:rsidRPr="006D4064" w:rsidRDefault="002F69F6" w:rsidP="00C85914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:rsidR="002F69F6" w:rsidRPr="006D4064" w:rsidRDefault="002F69F6" w:rsidP="00C85914">
            <w:pPr>
              <w:spacing w:after="0"/>
            </w:pPr>
            <w:r w:rsidRPr="006D4064">
              <w:t>8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C85914">
            <w:pPr>
              <w:spacing w:after="0"/>
            </w:pPr>
            <w:r w:rsidRPr="006D4064">
              <w:lastRenderedPageBreak/>
              <w:t>AS</w:t>
            </w:r>
          </w:p>
        </w:tc>
        <w:tc>
          <w:tcPr>
            <w:tcW w:w="1559" w:type="dxa"/>
          </w:tcPr>
          <w:p w:rsidR="002F69F6" w:rsidRPr="006D4064" w:rsidRDefault="002F69F6" w:rsidP="00C85914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:rsidR="002F69F6" w:rsidRPr="006D4064" w:rsidRDefault="002F69F6" w:rsidP="00C85914">
            <w:pPr>
              <w:spacing w:after="0"/>
            </w:pPr>
            <w:r w:rsidRPr="006D4064">
              <w:t>2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C85914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:rsidR="002F69F6" w:rsidRPr="006D4064" w:rsidRDefault="002F69F6" w:rsidP="00C85914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:rsidR="002F69F6" w:rsidRPr="006D4064" w:rsidRDefault="002F69F6" w:rsidP="00C85914">
            <w:pPr>
              <w:spacing w:after="0"/>
            </w:pPr>
            <w:r w:rsidRPr="006D4064">
              <w:t>2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C85914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:rsidR="002F69F6" w:rsidRPr="006D4064" w:rsidRDefault="002F69F6" w:rsidP="00C85914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:rsidR="002F69F6" w:rsidRPr="006D4064" w:rsidRDefault="002F69F6" w:rsidP="00C85914">
            <w:pPr>
              <w:spacing w:after="0"/>
            </w:pPr>
            <w:r w:rsidRPr="006D4064">
              <w:t>26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C85914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:rsidR="002F69F6" w:rsidRPr="006D4064" w:rsidRDefault="002F69F6" w:rsidP="00C85914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:rsidR="002F69F6" w:rsidRPr="006D4064" w:rsidRDefault="002F69F6" w:rsidP="00C85914">
            <w:pPr>
              <w:spacing w:after="0"/>
            </w:pPr>
            <w:r w:rsidRPr="006D4064">
              <w:t>8</w:t>
            </w:r>
          </w:p>
        </w:tc>
      </w:tr>
      <w:tr w:rsidR="002F69F6" w:rsidRPr="00085CE5" w:rsidTr="00145AD2">
        <w:tc>
          <w:tcPr>
            <w:tcW w:w="1696" w:type="dxa"/>
          </w:tcPr>
          <w:p w:rsidR="002F69F6" w:rsidRPr="006D4064" w:rsidRDefault="002F69F6" w:rsidP="00C85914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:rsidR="002F69F6" w:rsidRPr="006D4064" w:rsidRDefault="002F69F6" w:rsidP="00C85914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:rsidR="002F69F6" w:rsidRDefault="002F69F6" w:rsidP="00C85914">
            <w:pPr>
              <w:spacing w:after="0"/>
            </w:pPr>
            <w:r w:rsidRPr="006D4064">
              <w:t>8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:rsidR="002F69F6" w:rsidRPr="00EA4B36" w:rsidRDefault="002F69F6" w:rsidP="002F69F6">
      <w:r>
        <w:t xml:space="preserve">Write a query that selects </w:t>
      </w:r>
      <w:r w:rsidRPr="00EA4B36">
        <w:rPr>
          <w:b/>
          <w:noProof/>
          <w:lang w:val="en-GB"/>
        </w:rPr>
        <w:t>CountryCode</w:t>
      </w:r>
      <w:r>
        <w:rPr>
          <w:b/>
          <w:lang w:val="en-GB"/>
        </w:rPr>
        <w:t>.</w:t>
      </w:r>
      <w:r>
        <w:t xml:space="preserve"> </w:t>
      </w:r>
      <w:r>
        <w:rPr>
          <w:lang w:val="en-GB"/>
        </w:rPr>
        <w:t>Find all the count of all countries which don’t have a mountain.</w:t>
      </w:r>
    </w:p>
    <w:p w:rsidR="002F69F6" w:rsidRDefault="002F69F6" w:rsidP="002F69F6">
      <w:pPr>
        <w:pStyle w:val="Heading3"/>
      </w:pPr>
      <w:r>
        <w:t>Example</w:t>
      </w:r>
    </w:p>
    <w:tbl>
      <w:tblPr>
        <w:tblStyle w:val="TableGrid"/>
        <w:tblW w:w="0" w:type="auto"/>
        <w:tblInd w:w="29" w:type="dxa"/>
        <w:tblLayout w:type="fixed"/>
        <w:tblLook w:val="04A0"/>
      </w:tblPr>
      <w:tblGrid>
        <w:gridCol w:w="1519"/>
      </w:tblGrid>
      <w:tr w:rsidR="002F69F6" w:rsidRPr="00085CE5" w:rsidTr="00145AD2">
        <w:tc>
          <w:tcPr>
            <w:tcW w:w="1519" w:type="dxa"/>
            <w:shd w:val="clear" w:color="auto" w:fill="D9D9D9" w:themeFill="background1" w:themeFillShade="D9"/>
          </w:tcPr>
          <w:p w:rsidR="002F69F6" w:rsidRPr="00270CAA" w:rsidRDefault="002F69F6" w:rsidP="00C85914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</w:tr>
      <w:tr w:rsidR="002F69F6" w:rsidRPr="00085CE5" w:rsidTr="00145AD2">
        <w:tc>
          <w:tcPr>
            <w:tcW w:w="1519" w:type="dxa"/>
          </w:tcPr>
          <w:p w:rsidR="002F69F6" w:rsidRPr="006D4064" w:rsidRDefault="002F69F6" w:rsidP="00C85914">
            <w:pPr>
              <w:spacing w:after="0"/>
            </w:pPr>
            <w:r>
              <w:t>231</w:t>
            </w:r>
          </w:p>
        </w:tc>
      </w:tr>
    </w:tbl>
    <w:p w:rsidR="002F69F6" w:rsidRDefault="002F69F6" w:rsidP="002F69F6">
      <w:pPr>
        <w:pStyle w:val="Heading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sorted by the highest peak elevation (from highest to lowest), then by the longest river length (from longest to smallest), then by country name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first 5 rows.</w:t>
      </w:r>
    </w:p>
    <w:tbl>
      <w:tblPr>
        <w:tblStyle w:val="TableGrid"/>
        <w:tblW w:w="0" w:type="auto"/>
        <w:tblInd w:w="29" w:type="dxa"/>
        <w:tblLook w:val="04A0"/>
      </w:tblPr>
      <w:tblGrid>
        <w:gridCol w:w="1599"/>
        <w:gridCol w:w="2200"/>
        <w:gridCol w:w="2016"/>
      </w:tblGrid>
      <w:tr w:rsidR="002F69F6" w:rsidRPr="006415E3" w:rsidTr="00145AD2">
        <w:tc>
          <w:tcPr>
            <w:tcW w:w="1599" w:type="dxa"/>
            <w:shd w:val="clear" w:color="auto" w:fill="D9D9D9" w:themeFill="background1" w:themeFillShade="D9"/>
          </w:tcPr>
          <w:p w:rsidR="002F69F6" w:rsidRPr="006415E3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:rsidR="002F69F6" w:rsidRPr="006415E3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2F69F6" w:rsidRPr="006415E3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C85914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:rsidR="002F69F6" w:rsidRPr="00551DC7" w:rsidRDefault="002F69F6" w:rsidP="00C85914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2F69F6" w:rsidRPr="00551DC7" w:rsidRDefault="002F69F6" w:rsidP="00C85914">
            <w:pPr>
              <w:spacing w:after="0"/>
            </w:pPr>
            <w:r w:rsidRPr="00551DC7">
              <w:t>6300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C85914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:rsidR="002F69F6" w:rsidRPr="00551DC7" w:rsidRDefault="002F69F6" w:rsidP="00C85914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2F69F6" w:rsidRPr="00551DC7" w:rsidRDefault="002F69F6" w:rsidP="00C85914">
            <w:pPr>
              <w:spacing w:after="0"/>
            </w:pPr>
            <w:r w:rsidRPr="00551DC7">
              <w:t>3180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C85914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:rsidR="002F69F6" w:rsidRPr="00551DC7" w:rsidRDefault="002F69F6" w:rsidP="00C85914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:rsidR="002F69F6" w:rsidRPr="00551DC7" w:rsidRDefault="002F69F6" w:rsidP="00C85914">
            <w:pPr>
              <w:spacing w:after="0"/>
            </w:pPr>
            <w:r w:rsidRPr="00551DC7">
              <w:t>2948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C85914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:rsidR="002F69F6" w:rsidRPr="00551DC7" w:rsidRDefault="002F69F6" w:rsidP="00C85914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:rsidR="002F69F6" w:rsidRPr="00551DC7" w:rsidRDefault="002F69F6" w:rsidP="00C85914">
            <w:pPr>
              <w:spacing w:after="0"/>
            </w:pPr>
            <w:r w:rsidRPr="00551DC7">
              <w:t>3180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C85914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:rsidR="002F69F6" w:rsidRPr="00551DC7" w:rsidRDefault="002F69F6" w:rsidP="00C85914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:rsidR="002F69F6" w:rsidRPr="00551DC7" w:rsidRDefault="002F69F6" w:rsidP="00C85914">
            <w:pPr>
              <w:spacing w:after="0"/>
            </w:pPr>
            <w:r w:rsidRPr="00551DC7">
              <w:t>4880</w:t>
            </w:r>
          </w:p>
        </w:tc>
      </w:tr>
      <w:tr w:rsidR="002F69F6" w:rsidTr="00145AD2">
        <w:tc>
          <w:tcPr>
            <w:tcW w:w="1599" w:type="dxa"/>
          </w:tcPr>
          <w:p w:rsidR="002F69F6" w:rsidRPr="00551DC7" w:rsidRDefault="002F69F6" w:rsidP="00C85914">
            <w:pPr>
              <w:spacing w:after="0"/>
            </w:pPr>
            <w:r w:rsidRPr="00551DC7">
              <w:t>Chile</w:t>
            </w:r>
          </w:p>
        </w:tc>
        <w:tc>
          <w:tcPr>
            <w:tcW w:w="2200" w:type="dxa"/>
          </w:tcPr>
          <w:p w:rsidR="002F69F6" w:rsidRPr="00551DC7" w:rsidRDefault="002F69F6" w:rsidP="00C85914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:rsidR="002F69F6" w:rsidRDefault="002F69F6" w:rsidP="00C85914">
            <w:pPr>
              <w:spacing w:after="0"/>
            </w:pPr>
            <w:r w:rsidRPr="00551DC7">
              <w:t>NULL</w:t>
            </w:r>
          </w:p>
        </w:tc>
      </w:tr>
      <w:tr w:rsidR="002F69F6" w:rsidTr="00145AD2">
        <w:tc>
          <w:tcPr>
            <w:tcW w:w="1599" w:type="dxa"/>
          </w:tcPr>
          <w:p w:rsidR="002F69F6" w:rsidRPr="008431F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2200" w:type="dxa"/>
          </w:tcPr>
          <w:p w:rsidR="002F69F6" w:rsidRPr="008431F4" w:rsidRDefault="002F69F6" w:rsidP="00C85914">
            <w:pPr>
              <w:spacing w:after="0"/>
            </w:pPr>
            <w:r>
              <w:t>…</w:t>
            </w:r>
          </w:p>
        </w:tc>
        <w:tc>
          <w:tcPr>
            <w:tcW w:w="2016" w:type="dxa"/>
          </w:tcPr>
          <w:p w:rsidR="002F69F6" w:rsidRPr="008431F4" w:rsidRDefault="002F69F6" w:rsidP="00C85914">
            <w:pPr>
              <w:spacing w:after="0"/>
            </w:pPr>
            <w:r>
              <w:t>…</w:t>
            </w:r>
          </w:p>
        </w:tc>
      </w:tr>
    </w:tbl>
    <w:p w:rsidR="002F69F6" w:rsidRDefault="00120848" w:rsidP="002F69F6">
      <w:pPr>
        <w:pStyle w:val="Heading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:rsidR="002F69F6" w:rsidRDefault="002F69F6" w:rsidP="002F69F6">
      <w:r>
        <w:t xml:space="preserve">For each country, find the name and elevation of </w:t>
      </w:r>
      <w:r w:rsidRPr="006415E3">
        <w:rPr>
          <w:b/>
          <w:bCs/>
        </w:rPr>
        <w:t>the highest peak</w:t>
      </w:r>
      <w:r w:rsidRPr="0086565A">
        <w:t>, a</w:t>
      </w:r>
      <w:r>
        <w:t>long with its mountain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>" as peak name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mountain name. When multiple peaks in some country have the same elevation, display all of them. Sort the results by country name alphabetically, then by highest peak name alphabetically. </w:t>
      </w:r>
      <w:bookmarkStart w:id="0" w:name="_GoBack"/>
      <w:bookmarkEnd w:id="0"/>
      <w:r>
        <w:t>Limit only the first 5 rows.</w:t>
      </w:r>
    </w:p>
    <w:tbl>
      <w:tblPr>
        <w:tblStyle w:val="TableGrid"/>
        <w:tblW w:w="0" w:type="auto"/>
        <w:tblInd w:w="29" w:type="dxa"/>
        <w:tblLook w:val="04A0"/>
      </w:tblPr>
      <w:tblGrid>
        <w:gridCol w:w="1531"/>
        <w:gridCol w:w="2063"/>
        <w:gridCol w:w="2358"/>
        <w:gridCol w:w="1609"/>
      </w:tblGrid>
      <w:tr w:rsidR="002F69F6" w:rsidRPr="00B801E5" w:rsidTr="00145AD2">
        <w:tc>
          <w:tcPr>
            <w:tcW w:w="1531" w:type="dxa"/>
            <w:shd w:val="clear" w:color="auto" w:fill="D9D9D9" w:themeFill="background1" w:themeFillShade="D9"/>
          </w:tcPr>
          <w:p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Peak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Pr="00B801E5">
              <w:rPr>
                <w:b/>
                <w:bCs/>
                <w:noProof/>
              </w:rPr>
              <w:t>Peak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2F69F6" w:rsidRPr="00B801E5" w:rsidRDefault="002F69F6" w:rsidP="00C85914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lastRenderedPageBreak/>
              <w:t>Zambia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:rsidTr="00145AD2">
        <w:tc>
          <w:tcPr>
            <w:tcW w:w="1531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Zimbabwe</w:t>
            </w:r>
          </w:p>
        </w:tc>
        <w:tc>
          <w:tcPr>
            <w:tcW w:w="2063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:rsidR="002F69F6" w:rsidRPr="00B801E5" w:rsidRDefault="002F69F6" w:rsidP="00C85914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</w:tbl>
    <w:p w:rsidR="0057138C" w:rsidRPr="002F69F6" w:rsidRDefault="0057138C" w:rsidP="002F69F6"/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175" w:rsidRDefault="003D6175" w:rsidP="008068A2">
      <w:pPr>
        <w:spacing w:after="0" w:line="240" w:lineRule="auto"/>
      </w:pPr>
      <w:r>
        <w:separator/>
      </w:r>
    </w:p>
  </w:endnote>
  <w:endnote w:type="continuationSeparator" w:id="0">
    <w:p w:rsidR="003D6175" w:rsidRDefault="003D61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0F1A1D" w:rsidP="00AC77AD">
    <w:pPr>
      <w:pStyle w:val="Footer"/>
    </w:pPr>
    <w:r w:rsidRPr="000F1A1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0F1A1D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0F1A1D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F1A1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F1A1D" w:rsidRPr="008C2B83">
                  <w:rPr>
                    <w:sz w:val="18"/>
                    <w:szCs w:val="18"/>
                  </w:rPr>
                  <w:fldChar w:fldCharType="separate"/>
                </w:r>
                <w:r w:rsidR="00277BA3">
                  <w:rPr>
                    <w:noProof/>
                    <w:sz w:val="18"/>
                    <w:szCs w:val="18"/>
                  </w:rPr>
                  <w:t>7</w:t>
                </w:r>
                <w:r w:rsidR="000F1A1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77BA3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0F1A1D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0F1A1D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175" w:rsidRDefault="003D6175" w:rsidP="008068A2">
      <w:pPr>
        <w:spacing w:after="0" w:line="240" w:lineRule="auto"/>
      </w:pPr>
      <w:r>
        <w:separator/>
      </w:r>
    </w:p>
  </w:footnote>
  <w:footnote w:type="continuationSeparator" w:id="0">
    <w:p w:rsidR="003D6175" w:rsidRDefault="003D61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C89C82CA"/>
    <w:lvl w:ilvl="0" w:tplc="4ECC5366">
      <w:start w:val="1"/>
      <w:numFmt w:val="decimal"/>
      <w:pStyle w:val="Heading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F1A1D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7BA3"/>
    <w:rsid w:val="002819B5"/>
    <w:rsid w:val="002A2D2D"/>
    <w:rsid w:val="002C71C6"/>
    <w:rsid w:val="002D7DA6"/>
    <w:rsid w:val="002F69F6"/>
    <w:rsid w:val="00305122"/>
    <w:rsid w:val="003230CF"/>
    <w:rsid w:val="0033212E"/>
    <w:rsid w:val="0033490F"/>
    <w:rsid w:val="00335BCC"/>
    <w:rsid w:val="003514ED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D617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AB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640AE"/>
    <w:rsid w:val="00670041"/>
    <w:rsid w:val="00671FE2"/>
    <w:rsid w:val="00674309"/>
    <w:rsid w:val="00677483"/>
    <w:rsid w:val="00695634"/>
    <w:rsid w:val="006A5779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61625"/>
    <w:rsid w:val="008617B5"/>
    <w:rsid w:val="00870828"/>
    <w:rsid w:val="0088080B"/>
    <w:rsid w:val="008918A5"/>
    <w:rsid w:val="008B07D7"/>
    <w:rsid w:val="008B557F"/>
    <w:rsid w:val="008B7592"/>
    <w:rsid w:val="008C2344"/>
    <w:rsid w:val="008C2B83"/>
    <w:rsid w:val="008C5930"/>
    <w:rsid w:val="008C6D04"/>
    <w:rsid w:val="008E6CF3"/>
    <w:rsid w:val="008F202C"/>
    <w:rsid w:val="008F5B43"/>
    <w:rsid w:val="008F5FDB"/>
    <w:rsid w:val="00902E68"/>
    <w:rsid w:val="00912BC6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B23CA"/>
    <w:rsid w:val="009B4FB4"/>
    <w:rsid w:val="009C0C39"/>
    <w:rsid w:val="009D1805"/>
    <w:rsid w:val="009E1A09"/>
    <w:rsid w:val="00A02545"/>
    <w:rsid w:val="00A025E6"/>
    <w:rsid w:val="00A05555"/>
    <w:rsid w:val="00A06D89"/>
    <w:rsid w:val="00A32782"/>
    <w:rsid w:val="00A35790"/>
    <w:rsid w:val="00A41F6A"/>
    <w:rsid w:val="00A45A89"/>
    <w:rsid w:val="00A47F12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148DD"/>
    <w:rsid w:val="00B2472A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309B"/>
    <w:rsid w:val="00BA1F40"/>
    <w:rsid w:val="00BA4820"/>
    <w:rsid w:val="00BB05FA"/>
    <w:rsid w:val="00BB5B10"/>
    <w:rsid w:val="00BC0B44"/>
    <w:rsid w:val="00BC56D6"/>
    <w:rsid w:val="00BF1775"/>
    <w:rsid w:val="00BF201D"/>
    <w:rsid w:val="00BF635F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395C"/>
    <w:rsid w:val="00D910AA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19E5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F89DB-62E5-47F4-AAAA-96CE1AAE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2</Words>
  <Characters>5487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,Subqueries and Indices Exercise</vt:lpstr>
      <vt:lpstr>SoftUni SVN Naming Conventions</vt:lpstr>
    </vt:vector>
  </TitlesOfParts>
  <Company>Software University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Потребител на Windows</cp:lastModifiedBy>
  <cp:revision>2</cp:revision>
  <cp:lastPrinted>2015-10-26T22:35:00Z</cp:lastPrinted>
  <dcterms:created xsi:type="dcterms:W3CDTF">2017-09-04T16:28:00Z</dcterms:created>
  <dcterms:modified xsi:type="dcterms:W3CDTF">2017-09-04T16:28:00Z</dcterms:modified>
  <cp:category>programming, education, software engineering, software development</cp:category>
</cp:coreProperties>
</file>